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C0512" w14:textId="618F6D25" w:rsidR="00371117" w:rsidRDefault="000F595A" w:rsidP="00E6526C">
      <w:pPr>
        <w:pStyle w:val="Title"/>
        <w:ind w:left="-426"/>
      </w:pPr>
      <w:r w:rsidRPr="002C5F06">
        <w:t xml:space="preserve">Feedback </w:t>
      </w:r>
      <w:r w:rsidR="002C5F06">
        <w:t>op</w:t>
      </w:r>
      <w:r w:rsidRPr="002C5F06">
        <w:t>tions for Service Units</w:t>
      </w:r>
    </w:p>
    <w:p w14:paraId="2E008987" w14:textId="28268A1F" w:rsidR="00D1644F" w:rsidRPr="00D1644F" w:rsidRDefault="00D1644F" w:rsidP="00E6526C">
      <w:pPr>
        <w:pStyle w:val="Heading1"/>
        <w:ind w:left="-426"/>
      </w:pPr>
      <w:r>
        <w:t>Feedback mechanisms by target audience</w:t>
      </w:r>
    </w:p>
    <w:tbl>
      <w:tblPr>
        <w:tblStyle w:val="ListTable4-Accent1"/>
        <w:tblW w:w="14737" w:type="dxa"/>
        <w:jc w:val="center"/>
        <w:tblLook w:val="04A0" w:firstRow="1" w:lastRow="0" w:firstColumn="1" w:lastColumn="0" w:noHBand="0" w:noVBand="1"/>
      </w:tblPr>
      <w:tblGrid>
        <w:gridCol w:w="3681"/>
        <w:gridCol w:w="11056"/>
      </w:tblGrid>
      <w:tr w:rsidR="000F595A" w14:paraId="1D2F33C6" w14:textId="77777777" w:rsidTr="00D16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82706E" w14:textId="77777777" w:rsidR="000F595A" w:rsidRPr="00AA0116" w:rsidRDefault="000F595A" w:rsidP="00D1644F">
            <w:pPr>
              <w:rPr>
                <w:b w:val="0"/>
                <w:bCs w:val="0"/>
                <w:sz w:val="28"/>
                <w:szCs w:val="28"/>
              </w:rPr>
            </w:pPr>
            <w:r w:rsidRPr="00AA0116">
              <w:rPr>
                <w:sz w:val="28"/>
                <w:szCs w:val="28"/>
              </w:rPr>
              <w:t>Target Audience</w:t>
            </w:r>
          </w:p>
        </w:tc>
        <w:tc>
          <w:tcPr>
            <w:tcW w:w="11056" w:type="dxa"/>
          </w:tcPr>
          <w:p w14:paraId="39200A12" w14:textId="75978308" w:rsidR="000F595A" w:rsidRPr="00F06C58" w:rsidRDefault="000F595A" w:rsidP="00D1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6C58">
              <w:rPr>
                <w:sz w:val="28"/>
                <w:szCs w:val="28"/>
              </w:rPr>
              <w:t xml:space="preserve">Possible </w:t>
            </w:r>
            <w:r w:rsidR="002C5F06" w:rsidRPr="00F06C58">
              <w:rPr>
                <w:sz w:val="28"/>
                <w:szCs w:val="28"/>
              </w:rPr>
              <w:t>f</w:t>
            </w:r>
            <w:r w:rsidRPr="00F06C58">
              <w:rPr>
                <w:sz w:val="28"/>
                <w:szCs w:val="28"/>
              </w:rPr>
              <w:t xml:space="preserve">eedback </w:t>
            </w:r>
            <w:r w:rsidR="002C5F06" w:rsidRPr="00F06C58">
              <w:rPr>
                <w:sz w:val="28"/>
                <w:szCs w:val="28"/>
              </w:rPr>
              <w:t>m</w:t>
            </w:r>
            <w:r w:rsidRPr="00F06C58">
              <w:rPr>
                <w:sz w:val="28"/>
                <w:szCs w:val="28"/>
              </w:rPr>
              <w:t>echanisms</w:t>
            </w:r>
          </w:p>
        </w:tc>
      </w:tr>
      <w:tr w:rsidR="000F595A" w14:paraId="124DF6B8" w14:textId="77777777" w:rsidTr="00D16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E20799" w14:textId="77777777" w:rsidR="000F595A" w:rsidRDefault="000F595A" w:rsidP="00D1644F">
            <w:pPr>
              <w:rPr>
                <w:rFonts w:ascii="Aptos" w:hAnsi="Aptos" w:cs="Calibri"/>
                <w:b w:val="0"/>
                <w:bCs w:val="0"/>
                <w:color w:val="000000"/>
              </w:rPr>
            </w:pPr>
            <w:r w:rsidRPr="00E95598">
              <w:rPr>
                <w:rFonts w:ascii="Aptos" w:hAnsi="Aptos" w:cs="Calibri"/>
                <w:color w:val="000000"/>
              </w:rPr>
              <w:t>A particular demographic</w:t>
            </w:r>
          </w:p>
          <w:p w14:paraId="184A5C2A" w14:textId="77777777" w:rsidR="000F595A" w:rsidRDefault="000F595A" w:rsidP="00D1644F">
            <w:pPr>
              <w:rPr>
                <w:b w:val="0"/>
                <w:bCs w:val="0"/>
              </w:rPr>
            </w:pPr>
          </w:p>
          <w:p w14:paraId="77BE7A17" w14:textId="1F7AAF72" w:rsidR="000F595A" w:rsidRPr="00F06C58" w:rsidRDefault="000F595A" w:rsidP="00D1644F">
            <w:pPr>
              <w:rPr>
                <w:b w:val="0"/>
                <w:bCs w:val="0"/>
              </w:rPr>
            </w:pPr>
            <w:r w:rsidRPr="00F06C58">
              <w:rPr>
                <w:b w:val="0"/>
                <w:bCs w:val="0"/>
              </w:rPr>
              <w:t>(</w:t>
            </w:r>
            <w:r w:rsidR="00F06C58">
              <w:rPr>
                <w:b w:val="0"/>
                <w:bCs w:val="0"/>
              </w:rPr>
              <w:t xml:space="preserve">For example, </w:t>
            </w:r>
            <w:r w:rsidRPr="00F06C58">
              <w:rPr>
                <w:b w:val="0"/>
                <w:bCs w:val="0"/>
              </w:rPr>
              <w:t>second year Biology students; students with disabilities)</w:t>
            </w:r>
          </w:p>
        </w:tc>
        <w:tc>
          <w:tcPr>
            <w:tcW w:w="11056" w:type="dxa"/>
          </w:tcPr>
          <w:p w14:paraId="615EC575" w14:textId="77777777" w:rsidR="000F595A" w:rsidRPr="00652D72" w:rsidRDefault="000F595A" w:rsidP="00D164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Focus group</w:t>
            </w:r>
          </w:p>
          <w:p w14:paraId="0BC9F226" w14:textId="77777777" w:rsidR="000F595A" w:rsidRPr="00652D72" w:rsidRDefault="000F595A" w:rsidP="00D164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Survey</w:t>
            </w:r>
            <w:r w:rsidRPr="00652D72">
              <w:rPr>
                <w:sz w:val="21"/>
                <w:szCs w:val="21"/>
              </w:rPr>
              <w:t xml:space="preserve"> targeted at student cohort</w:t>
            </w:r>
          </w:p>
          <w:p w14:paraId="5D5B4AB5" w14:textId="22E8833E" w:rsidR="000F595A" w:rsidRPr="00652D72" w:rsidRDefault="00D9272B" w:rsidP="00D1644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Student Representative Option</w:t>
            </w:r>
            <w:r w:rsidRPr="00652D72">
              <w:rPr>
                <w:sz w:val="21"/>
                <w:szCs w:val="21"/>
              </w:rPr>
              <w:t xml:space="preserve">: </w:t>
            </w:r>
            <w:r w:rsidR="000F595A" w:rsidRPr="00652D72">
              <w:rPr>
                <w:sz w:val="21"/>
                <w:szCs w:val="21"/>
              </w:rPr>
              <w:t>Consult relevant Students’ Association Officers or Representative</w:t>
            </w:r>
            <w:r w:rsidR="00652D72">
              <w:rPr>
                <w:sz w:val="21"/>
                <w:szCs w:val="21"/>
              </w:rPr>
              <w:t>s</w:t>
            </w:r>
            <w:r w:rsidR="0095591E" w:rsidRPr="00652D72">
              <w:rPr>
                <w:sz w:val="21"/>
                <w:szCs w:val="21"/>
              </w:rPr>
              <w:t xml:space="preserve">, or </w:t>
            </w:r>
            <w:r w:rsidR="0E698F31" w:rsidRPr="00652D72">
              <w:rPr>
                <w:sz w:val="21"/>
                <w:szCs w:val="21"/>
              </w:rPr>
              <w:t>S</w:t>
            </w:r>
            <w:r w:rsidR="0095591E" w:rsidRPr="00652D72">
              <w:rPr>
                <w:sz w:val="21"/>
                <w:szCs w:val="21"/>
              </w:rPr>
              <w:t>ubcommittees</w:t>
            </w:r>
          </w:p>
        </w:tc>
      </w:tr>
      <w:tr w:rsidR="000F595A" w14:paraId="55B585C8" w14:textId="77777777" w:rsidTr="00D1644F">
        <w:trPr>
          <w:trHeight w:val="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3FEB913" w14:textId="77777777" w:rsidR="000F595A" w:rsidRDefault="000F595A" w:rsidP="00D1644F">
            <w:pPr>
              <w:rPr>
                <w:rFonts w:ascii="Aptos" w:hAnsi="Aptos" w:cs="Calibri"/>
                <w:color w:val="000000"/>
              </w:rPr>
            </w:pPr>
            <w:r w:rsidRPr="00E95598">
              <w:rPr>
                <w:rFonts w:ascii="Aptos" w:hAnsi="Aptos" w:cs="Calibri"/>
                <w:color w:val="000000"/>
              </w:rPr>
              <w:t>A representative sample</w:t>
            </w:r>
          </w:p>
          <w:p w14:paraId="6E0EEBA3" w14:textId="77777777" w:rsidR="000F595A" w:rsidRDefault="000F595A" w:rsidP="00D1644F">
            <w:pPr>
              <w:rPr>
                <w:rFonts w:ascii="Aptos" w:hAnsi="Aptos" w:cs="Calibri"/>
                <w:color w:val="000000"/>
              </w:rPr>
            </w:pPr>
          </w:p>
          <w:p w14:paraId="4D72AEF8" w14:textId="1D5A699E" w:rsidR="000F595A" w:rsidRPr="00F06C58" w:rsidRDefault="000F595A" w:rsidP="00D1644F">
            <w:pPr>
              <w:rPr>
                <w:b w:val="0"/>
                <w:bCs w:val="0"/>
              </w:rPr>
            </w:pPr>
            <w:r w:rsidRPr="00F06C58">
              <w:rPr>
                <w:rFonts w:ascii="Aptos" w:hAnsi="Aptos" w:cs="Calibri"/>
                <w:b w:val="0"/>
                <w:bCs w:val="0"/>
                <w:color w:val="000000" w:themeColor="text1"/>
              </w:rPr>
              <w:t>(</w:t>
            </w:r>
            <w:r w:rsidR="00F06C58">
              <w:rPr>
                <w:rFonts w:ascii="Aptos" w:hAnsi="Aptos" w:cs="Calibri"/>
                <w:b w:val="0"/>
                <w:bCs w:val="0"/>
                <w:color w:val="000000" w:themeColor="text1"/>
              </w:rPr>
              <w:t>For example,</w:t>
            </w:r>
            <w:r w:rsidRPr="00F06C58">
              <w:rPr>
                <w:rFonts w:ascii="Aptos" w:hAnsi="Aptos" w:cs="Calibri"/>
                <w:b w:val="0"/>
                <w:bCs w:val="0"/>
                <w:color w:val="000000" w:themeColor="text1"/>
              </w:rPr>
              <w:t xml:space="preserve"> a small number of students from each year group)</w:t>
            </w:r>
          </w:p>
        </w:tc>
        <w:tc>
          <w:tcPr>
            <w:tcW w:w="11056" w:type="dxa"/>
          </w:tcPr>
          <w:p w14:paraId="43AF4985" w14:textId="2B9585B8" w:rsidR="000F595A" w:rsidRPr="00652D72" w:rsidRDefault="000F595A" w:rsidP="00D164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sz w:val="21"/>
                <w:szCs w:val="21"/>
              </w:rPr>
              <w:t xml:space="preserve">Targeted invitation for </w:t>
            </w:r>
            <w:r w:rsidRPr="00652D72">
              <w:rPr>
                <w:b/>
                <w:bCs/>
                <w:sz w:val="21"/>
                <w:szCs w:val="21"/>
              </w:rPr>
              <w:t>1:1</w:t>
            </w:r>
            <w:r w:rsidR="00BD703B" w:rsidRPr="00652D72">
              <w:rPr>
                <w:b/>
                <w:bCs/>
                <w:sz w:val="21"/>
                <w:szCs w:val="21"/>
              </w:rPr>
              <w:t xml:space="preserve"> Feedback</w:t>
            </w:r>
            <w:r w:rsidRPr="00652D72">
              <w:rPr>
                <w:sz w:val="21"/>
                <w:szCs w:val="21"/>
              </w:rPr>
              <w:t xml:space="preserve"> or </w:t>
            </w:r>
            <w:r w:rsidR="00BD703B" w:rsidRPr="00652D72">
              <w:rPr>
                <w:b/>
                <w:bCs/>
                <w:sz w:val="21"/>
                <w:szCs w:val="21"/>
              </w:rPr>
              <w:t>Focus Group</w:t>
            </w:r>
          </w:p>
          <w:p w14:paraId="36A43C99" w14:textId="167934B4" w:rsidR="000F595A" w:rsidRPr="00652D72" w:rsidRDefault="00D9272B" w:rsidP="00D1644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 xml:space="preserve">Student Representative Option: </w:t>
            </w:r>
            <w:r w:rsidR="000F595A" w:rsidRPr="00652D72">
              <w:rPr>
                <w:sz w:val="21"/>
                <w:szCs w:val="21"/>
              </w:rPr>
              <w:t>Request to attend Student Representative Council (or relevant Students’ Association Committee) meeting</w:t>
            </w:r>
          </w:p>
        </w:tc>
      </w:tr>
      <w:tr w:rsidR="000F595A" w14:paraId="0C203C25" w14:textId="77777777" w:rsidTr="00D16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DA3F72" w14:textId="77777777" w:rsidR="000F595A" w:rsidRDefault="000F595A" w:rsidP="00D1644F">
            <w:pPr>
              <w:rPr>
                <w:rFonts w:ascii="Aptos" w:hAnsi="Aptos" w:cs="Calibri"/>
                <w:color w:val="000000"/>
              </w:rPr>
            </w:pPr>
            <w:r w:rsidRPr="00E95598">
              <w:rPr>
                <w:rFonts w:ascii="Aptos" w:hAnsi="Aptos" w:cs="Calibri"/>
                <w:color w:val="000000"/>
              </w:rPr>
              <w:t>Specific users</w:t>
            </w:r>
          </w:p>
          <w:p w14:paraId="62C0C091" w14:textId="77777777" w:rsidR="000F595A" w:rsidRDefault="000F595A" w:rsidP="00D1644F"/>
          <w:p w14:paraId="17A877CF" w14:textId="43978F6D" w:rsidR="000F595A" w:rsidRPr="00F06C58" w:rsidRDefault="000F595A" w:rsidP="00D1644F">
            <w:pPr>
              <w:rPr>
                <w:b w:val="0"/>
                <w:bCs w:val="0"/>
              </w:rPr>
            </w:pPr>
            <w:r w:rsidRPr="00F06C58">
              <w:rPr>
                <w:b w:val="0"/>
                <w:bCs w:val="0"/>
              </w:rPr>
              <w:t>(</w:t>
            </w:r>
            <w:r w:rsidR="00F06C58">
              <w:rPr>
                <w:b w:val="0"/>
                <w:bCs w:val="0"/>
              </w:rPr>
              <w:t>For example,</w:t>
            </w:r>
            <w:r w:rsidRPr="00F06C58">
              <w:rPr>
                <w:b w:val="0"/>
                <w:bCs w:val="0"/>
              </w:rPr>
              <w:t xml:space="preserve"> students who have had a CV appointment)</w:t>
            </w:r>
          </w:p>
        </w:tc>
        <w:tc>
          <w:tcPr>
            <w:tcW w:w="11056" w:type="dxa"/>
          </w:tcPr>
          <w:p w14:paraId="350900B7" w14:textId="77777777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Post-service questionnaire</w:t>
            </w:r>
          </w:p>
          <w:p w14:paraId="016488C0" w14:textId="77777777" w:rsidR="00A01C75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sz w:val="21"/>
                <w:szCs w:val="21"/>
              </w:rPr>
              <w:t xml:space="preserve">Staff administered </w:t>
            </w:r>
            <w:r w:rsidR="00FE0554" w:rsidRPr="00652D72">
              <w:rPr>
                <w:b/>
                <w:bCs/>
                <w:sz w:val="21"/>
                <w:szCs w:val="21"/>
              </w:rPr>
              <w:t>Pre- and Post-Service Assessment</w:t>
            </w:r>
            <w:r w:rsidR="00FE0554" w:rsidRPr="00652D72">
              <w:rPr>
                <w:sz w:val="21"/>
                <w:szCs w:val="21"/>
              </w:rPr>
              <w:t xml:space="preserve"> </w:t>
            </w:r>
          </w:p>
          <w:p w14:paraId="356D2F05" w14:textId="04DA3B06" w:rsidR="000F595A" w:rsidRPr="00652D72" w:rsidRDefault="00F30149" w:rsidP="00D1644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 example, </w:t>
            </w:r>
            <w:r w:rsidR="000F595A" w:rsidRPr="00652D72">
              <w:rPr>
                <w:sz w:val="21"/>
                <w:szCs w:val="21"/>
              </w:rPr>
              <w:t>“rate your knowledge of [x]”</w:t>
            </w:r>
            <w:r>
              <w:rPr>
                <w:sz w:val="21"/>
                <w:szCs w:val="21"/>
              </w:rPr>
              <w:t xml:space="preserve"> </w:t>
            </w:r>
            <w:r w:rsidR="000F595A" w:rsidRPr="00652D72">
              <w:rPr>
                <w:sz w:val="21"/>
                <w:szCs w:val="21"/>
              </w:rPr>
              <w:t>as part of the service delivery</w:t>
            </w:r>
          </w:p>
          <w:p w14:paraId="38B191AF" w14:textId="587FCBA1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sz w:val="21"/>
                <w:szCs w:val="21"/>
              </w:rPr>
              <w:t xml:space="preserve">Targeted email </w:t>
            </w:r>
            <w:r w:rsidR="00FE0554" w:rsidRPr="00652D72">
              <w:rPr>
                <w:b/>
                <w:bCs/>
                <w:sz w:val="21"/>
                <w:szCs w:val="21"/>
              </w:rPr>
              <w:t>S</w:t>
            </w:r>
            <w:r w:rsidRPr="00652D72">
              <w:rPr>
                <w:b/>
                <w:bCs/>
                <w:sz w:val="21"/>
                <w:szCs w:val="21"/>
              </w:rPr>
              <w:t>urvey</w:t>
            </w:r>
            <w:r w:rsidRPr="00652D72">
              <w:rPr>
                <w:sz w:val="21"/>
                <w:szCs w:val="21"/>
              </w:rPr>
              <w:t xml:space="preserve"> to users (pre- or post-service)</w:t>
            </w:r>
          </w:p>
          <w:p w14:paraId="04E9A922" w14:textId="77777777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 xml:space="preserve">Focus </w:t>
            </w:r>
            <w:r w:rsidR="00756B28" w:rsidRPr="00652D72">
              <w:rPr>
                <w:b/>
                <w:bCs/>
                <w:sz w:val="21"/>
                <w:szCs w:val="21"/>
              </w:rPr>
              <w:t>G</w:t>
            </w:r>
            <w:r w:rsidRPr="00652D72">
              <w:rPr>
                <w:b/>
                <w:bCs/>
                <w:sz w:val="21"/>
                <w:szCs w:val="21"/>
              </w:rPr>
              <w:t>roup</w:t>
            </w:r>
            <w:r w:rsidRPr="00652D72">
              <w:rPr>
                <w:sz w:val="21"/>
                <w:szCs w:val="21"/>
              </w:rPr>
              <w:t xml:space="preserve"> pulled from specific service users</w:t>
            </w:r>
          </w:p>
          <w:p w14:paraId="796A1F2D" w14:textId="77777777" w:rsidR="00C158A7" w:rsidRPr="00652D72" w:rsidRDefault="00C158A7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User Testing Session</w:t>
            </w:r>
          </w:p>
          <w:p w14:paraId="0F2EA944" w14:textId="48AE33FE" w:rsidR="0022144A" w:rsidRPr="00652D72" w:rsidRDefault="0022144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 xml:space="preserve">Student Representative Option: </w:t>
            </w:r>
            <w:r w:rsidRPr="00652D72">
              <w:rPr>
                <w:sz w:val="21"/>
                <w:szCs w:val="21"/>
              </w:rPr>
              <w:t>Discuss data</w:t>
            </w:r>
            <w:r w:rsidR="00785D25" w:rsidRPr="00652D72">
              <w:rPr>
                <w:sz w:val="21"/>
                <w:szCs w:val="21"/>
              </w:rPr>
              <w:t xml:space="preserve"> themes</w:t>
            </w:r>
            <w:r w:rsidRPr="00652D72">
              <w:rPr>
                <w:sz w:val="21"/>
                <w:szCs w:val="21"/>
              </w:rPr>
              <w:t xml:space="preserve"> with relevant </w:t>
            </w:r>
            <w:r w:rsidR="00785D25" w:rsidRPr="00652D72">
              <w:rPr>
                <w:sz w:val="21"/>
                <w:szCs w:val="21"/>
              </w:rPr>
              <w:t>s</w:t>
            </w:r>
            <w:r w:rsidRPr="00652D72">
              <w:rPr>
                <w:sz w:val="21"/>
                <w:szCs w:val="21"/>
              </w:rPr>
              <w:t xml:space="preserve">tudent </w:t>
            </w:r>
            <w:r w:rsidR="00785D25" w:rsidRPr="00652D72">
              <w:rPr>
                <w:sz w:val="21"/>
                <w:szCs w:val="21"/>
              </w:rPr>
              <w:t xml:space="preserve">Officers or </w:t>
            </w:r>
            <w:r w:rsidRPr="00652D72">
              <w:rPr>
                <w:sz w:val="21"/>
                <w:szCs w:val="21"/>
              </w:rPr>
              <w:t>Representative</w:t>
            </w:r>
            <w:r w:rsidR="00785D25" w:rsidRPr="00652D72">
              <w:rPr>
                <w:sz w:val="21"/>
                <w:szCs w:val="21"/>
              </w:rPr>
              <w:t>s</w:t>
            </w:r>
          </w:p>
        </w:tc>
      </w:tr>
      <w:tr w:rsidR="000F595A" w14:paraId="3F83D790" w14:textId="77777777" w:rsidTr="00D1644F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B011E3" w14:textId="77777777" w:rsidR="000F595A" w:rsidRPr="00E95598" w:rsidRDefault="000F595A" w:rsidP="00D1644F">
            <w:pPr>
              <w:rPr>
                <w:rFonts w:ascii="Aptos" w:hAnsi="Aptos" w:cs="Calibri"/>
                <w:b w:val="0"/>
                <w:bCs w:val="0"/>
                <w:color w:val="000000"/>
              </w:rPr>
            </w:pPr>
            <w:r>
              <w:rPr>
                <w:rFonts w:ascii="Aptos" w:hAnsi="Aptos" w:cs="Calibri"/>
                <w:color w:val="000000"/>
              </w:rPr>
              <w:t>Any user or student</w:t>
            </w:r>
          </w:p>
        </w:tc>
        <w:tc>
          <w:tcPr>
            <w:tcW w:w="11056" w:type="dxa"/>
          </w:tcPr>
          <w:p w14:paraId="3CAAFF04" w14:textId="262808F9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Pop</w:t>
            </w:r>
            <w:r w:rsidR="00D67442" w:rsidRPr="00652D72">
              <w:rPr>
                <w:b/>
                <w:bCs/>
                <w:sz w:val="21"/>
                <w:szCs w:val="21"/>
              </w:rPr>
              <w:t>-Up Feedback Booth</w:t>
            </w:r>
            <w:r w:rsidR="00D67442" w:rsidRPr="00652D72">
              <w:rPr>
                <w:sz w:val="21"/>
                <w:szCs w:val="21"/>
              </w:rPr>
              <w:t xml:space="preserve"> </w:t>
            </w:r>
            <w:r w:rsidR="009B4F37" w:rsidRPr="00652D72">
              <w:rPr>
                <w:sz w:val="21"/>
                <w:szCs w:val="21"/>
              </w:rPr>
              <w:t>such as</w:t>
            </w:r>
            <w:r w:rsidRPr="00652D72">
              <w:rPr>
                <w:sz w:val="21"/>
                <w:szCs w:val="21"/>
              </w:rPr>
              <w:t xml:space="preserve"> comments on a whiteboard</w:t>
            </w:r>
            <w:r w:rsidR="009B4F37" w:rsidRPr="00652D72">
              <w:rPr>
                <w:sz w:val="21"/>
                <w:szCs w:val="21"/>
              </w:rPr>
              <w:t xml:space="preserve">, </w:t>
            </w:r>
            <w:r w:rsidRPr="00652D72">
              <w:rPr>
                <w:sz w:val="21"/>
                <w:szCs w:val="21"/>
              </w:rPr>
              <w:t>voting with ping-pong balls</w:t>
            </w:r>
            <w:r w:rsidR="009B4F37" w:rsidRPr="00652D72">
              <w:rPr>
                <w:sz w:val="21"/>
                <w:szCs w:val="21"/>
              </w:rPr>
              <w:t>, or a</w:t>
            </w:r>
            <w:r w:rsidRPr="00652D72">
              <w:rPr>
                <w:sz w:val="21"/>
                <w:szCs w:val="21"/>
              </w:rPr>
              <w:t xml:space="preserve"> feedback kiosk</w:t>
            </w:r>
          </w:p>
          <w:p w14:paraId="1F11894B" w14:textId="570233BE" w:rsidR="006973A3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 xml:space="preserve">Social </w:t>
            </w:r>
            <w:r w:rsidR="00D67442" w:rsidRPr="00652D72">
              <w:rPr>
                <w:b/>
                <w:bCs/>
                <w:sz w:val="21"/>
                <w:szCs w:val="21"/>
              </w:rPr>
              <w:t>Media Giveaway</w:t>
            </w:r>
            <w:r w:rsidR="009B4F37" w:rsidRPr="00652D72">
              <w:rPr>
                <w:b/>
                <w:bCs/>
                <w:sz w:val="21"/>
                <w:szCs w:val="21"/>
              </w:rPr>
              <w:t xml:space="preserve"> </w:t>
            </w:r>
            <w:r w:rsidR="009B4F37" w:rsidRPr="00652D72">
              <w:rPr>
                <w:sz w:val="21"/>
                <w:szCs w:val="21"/>
              </w:rPr>
              <w:t>where followers respond to a poll or comment on a post</w:t>
            </w:r>
          </w:p>
          <w:p w14:paraId="0F8F2D0D" w14:textId="4316FB2B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 xml:space="preserve">Passive </w:t>
            </w:r>
            <w:r w:rsidR="00D67442" w:rsidRPr="00652D72">
              <w:rPr>
                <w:b/>
                <w:bCs/>
                <w:sz w:val="21"/>
                <w:szCs w:val="21"/>
              </w:rPr>
              <w:t>Feedback Collection</w:t>
            </w:r>
            <w:r w:rsidR="00D67442" w:rsidRPr="00652D72">
              <w:rPr>
                <w:sz w:val="21"/>
                <w:szCs w:val="21"/>
              </w:rPr>
              <w:t xml:space="preserve"> </w:t>
            </w:r>
            <w:r w:rsidR="009B4F37" w:rsidRPr="00652D72">
              <w:rPr>
                <w:sz w:val="21"/>
                <w:szCs w:val="21"/>
              </w:rPr>
              <w:t>such as</w:t>
            </w:r>
            <w:r w:rsidRPr="00652D72">
              <w:rPr>
                <w:sz w:val="21"/>
                <w:szCs w:val="21"/>
              </w:rPr>
              <w:t xml:space="preserve"> a comment </w:t>
            </w:r>
            <w:r w:rsidR="00A01E11" w:rsidRPr="00652D72">
              <w:rPr>
                <w:sz w:val="21"/>
                <w:szCs w:val="21"/>
              </w:rPr>
              <w:t>box, form</w:t>
            </w:r>
            <w:r w:rsidRPr="00652D72">
              <w:rPr>
                <w:sz w:val="21"/>
                <w:szCs w:val="21"/>
              </w:rPr>
              <w:t xml:space="preserve"> on website, or digital kiosk</w:t>
            </w:r>
          </w:p>
          <w:p w14:paraId="02C002E0" w14:textId="21F039AA" w:rsidR="000F595A" w:rsidRPr="00652D72" w:rsidRDefault="00381782" w:rsidP="00D164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52D72">
              <w:rPr>
                <w:sz w:val="21"/>
                <w:szCs w:val="21"/>
              </w:rPr>
              <w:t xml:space="preserve">Conduct a </w:t>
            </w:r>
            <w:r w:rsidR="006F5385" w:rsidRPr="00652D72">
              <w:rPr>
                <w:b/>
                <w:bCs/>
                <w:sz w:val="21"/>
                <w:szCs w:val="21"/>
              </w:rPr>
              <w:t>User Testing Session</w:t>
            </w:r>
          </w:p>
          <w:p w14:paraId="1B3AF2DD" w14:textId="44000847" w:rsidR="00481F98" w:rsidRPr="00652D72" w:rsidRDefault="00A73F1C" w:rsidP="00D164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sz w:val="21"/>
                <w:szCs w:val="21"/>
              </w:rPr>
              <w:t xml:space="preserve">Host an </w:t>
            </w:r>
            <w:r w:rsidR="00481F98" w:rsidRPr="00652D72">
              <w:rPr>
                <w:b/>
                <w:bCs/>
                <w:sz w:val="21"/>
                <w:szCs w:val="21"/>
              </w:rPr>
              <w:t>Open Forum</w:t>
            </w:r>
            <w:r w:rsidRPr="00652D72">
              <w:rPr>
                <w:b/>
                <w:bCs/>
                <w:sz w:val="21"/>
                <w:szCs w:val="21"/>
              </w:rPr>
              <w:t xml:space="preserve"> </w:t>
            </w:r>
            <w:r w:rsidRPr="00652D72">
              <w:rPr>
                <w:sz w:val="21"/>
                <w:szCs w:val="21"/>
              </w:rPr>
              <w:t>open to any student</w:t>
            </w:r>
          </w:p>
        </w:tc>
      </w:tr>
      <w:tr w:rsidR="000F595A" w14:paraId="68D3391A" w14:textId="77777777" w:rsidTr="00D16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F18089" w14:textId="77777777" w:rsidR="000F595A" w:rsidRPr="00E95598" w:rsidRDefault="000F595A" w:rsidP="00D1644F">
            <w:pPr>
              <w:rPr>
                <w:b w:val="0"/>
                <w:bCs w:val="0"/>
              </w:rPr>
            </w:pPr>
            <w:r w:rsidRPr="00E95598">
              <w:rPr>
                <w:rFonts w:ascii="Aptos" w:hAnsi="Aptos" w:cs="Calibri"/>
                <w:color w:val="000000"/>
              </w:rPr>
              <w:t>All students</w:t>
            </w:r>
          </w:p>
        </w:tc>
        <w:tc>
          <w:tcPr>
            <w:tcW w:w="11056" w:type="dxa"/>
          </w:tcPr>
          <w:p w14:paraId="2EDCDDB7" w14:textId="75483F25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sz w:val="21"/>
                <w:szCs w:val="21"/>
              </w:rPr>
              <w:t xml:space="preserve">All-student </w:t>
            </w:r>
            <w:r w:rsidR="00904E6A" w:rsidRPr="00652D72">
              <w:rPr>
                <w:b/>
                <w:bCs/>
                <w:sz w:val="21"/>
                <w:szCs w:val="21"/>
              </w:rPr>
              <w:t>S</w:t>
            </w:r>
            <w:r w:rsidRPr="00652D72">
              <w:rPr>
                <w:b/>
                <w:bCs/>
                <w:sz w:val="21"/>
                <w:szCs w:val="21"/>
              </w:rPr>
              <w:t>urvey</w:t>
            </w:r>
          </w:p>
          <w:p w14:paraId="6A327611" w14:textId="77777777" w:rsidR="000F595A" w:rsidRPr="00652D72" w:rsidRDefault="000F595A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Open Forum</w:t>
            </w:r>
            <w:r w:rsidRPr="00652D72">
              <w:rPr>
                <w:sz w:val="21"/>
                <w:szCs w:val="21"/>
              </w:rPr>
              <w:t xml:space="preserve"> where students can provide feedback in-person</w:t>
            </w:r>
          </w:p>
          <w:p w14:paraId="11E7F783" w14:textId="472B2A95" w:rsidR="00A73F1C" w:rsidRPr="00652D72" w:rsidRDefault="00A73F1C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>Pop-Up Feedback Booth</w:t>
            </w:r>
            <w:r w:rsidRPr="00652D72">
              <w:rPr>
                <w:sz w:val="21"/>
                <w:szCs w:val="21"/>
              </w:rPr>
              <w:t xml:space="preserve"> </w:t>
            </w:r>
          </w:p>
          <w:p w14:paraId="2CE85A0C" w14:textId="7A3D573B" w:rsidR="000F595A" w:rsidRPr="00652D72" w:rsidRDefault="00C06065" w:rsidP="00D164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52D72">
              <w:rPr>
                <w:b/>
                <w:bCs/>
                <w:sz w:val="21"/>
                <w:szCs w:val="21"/>
              </w:rPr>
              <w:t xml:space="preserve">Student Representative Option: </w:t>
            </w:r>
            <w:r w:rsidR="00D00939" w:rsidRPr="00652D72">
              <w:rPr>
                <w:sz w:val="21"/>
                <w:szCs w:val="21"/>
              </w:rPr>
              <w:t xml:space="preserve"> Request to attend Student Representative Council (or relevant Students’ Association Committee) meeting</w:t>
            </w:r>
          </w:p>
        </w:tc>
      </w:tr>
    </w:tbl>
    <w:p w14:paraId="3C88C873" w14:textId="2A868970" w:rsidR="000F595A" w:rsidRDefault="000F595A" w:rsidP="008E0348">
      <w:pPr>
        <w:pStyle w:val="Heading1"/>
      </w:pPr>
      <w:r>
        <w:lastRenderedPageBreak/>
        <w:t xml:space="preserve">Incentives </w:t>
      </w:r>
      <w:r w:rsidR="00F30149">
        <w:t>g</w:t>
      </w:r>
      <w:r>
        <w:t xml:space="preserve">uidance </w:t>
      </w:r>
      <w:r w:rsidR="00F30149">
        <w:t>t</w:t>
      </w:r>
      <w:r>
        <w:t>able</w:t>
      </w:r>
    </w:p>
    <w:tbl>
      <w:tblPr>
        <w:tblStyle w:val="ListTable4-Accent1"/>
        <w:tblW w:w="14060" w:type="dxa"/>
        <w:tblLook w:val="04A0" w:firstRow="1" w:lastRow="0" w:firstColumn="1" w:lastColumn="0" w:noHBand="0" w:noVBand="1"/>
      </w:tblPr>
      <w:tblGrid>
        <w:gridCol w:w="2139"/>
        <w:gridCol w:w="1877"/>
        <w:gridCol w:w="2008"/>
        <w:gridCol w:w="2009"/>
        <w:gridCol w:w="2009"/>
        <w:gridCol w:w="2009"/>
        <w:gridCol w:w="2009"/>
      </w:tblGrid>
      <w:tr w:rsidR="00F30149" w14:paraId="03CD166D" w14:textId="77777777" w:rsidTr="00F3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7AC4868" w14:textId="77777777" w:rsidR="009C3716" w:rsidRPr="001D4C90" w:rsidRDefault="009C3716" w:rsidP="00F06C58">
            <w:r w:rsidRPr="001D4C90">
              <w:t>Feedback Mechanism</w:t>
            </w:r>
          </w:p>
        </w:tc>
        <w:tc>
          <w:tcPr>
            <w:tcW w:w="1877" w:type="dxa"/>
          </w:tcPr>
          <w:p w14:paraId="2762C794" w14:textId="7F13F5C4" w:rsidR="009C3716" w:rsidRPr="001D4C90" w:rsidRDefault="009C3716" w:rsidP="00F0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90">
              <w:t>Free food</w:t>
            </w:r>
            <w:r w:rsidR="00F30149" w:rsidRPr="001D4C90">
              <w:t xml:space="preserve"> or </w:t>
            </w:r>
            <w:r w:rsidRPr="001D4C90">
              <w:t>meal and drink</w:t>
            </w:r>
          </w:p>
        </w:tc>
        <w:tc>
          <w:tcPr>
            <w:tcW w:w="2008" w:type="dxa"/>
          </w:tcPr>
          <w:p w14:paraId="138F2DBE" w14:textId="77777777" w:rsidR="009C3716" w:rsidRPr="001D4C90" w:rsidRDefault="009C3716" w:rsidP="00F0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90">
              <w:t>£10-£35 per hour in vouchers or equivalent</w:t>
            </w:r>
          </w:p>
        </w:tc>
        <w:tc>
          <w:tcPr>
            <w:tcW w:w="2009" w:type="dxa"/>
          </w:tcPr>
          <w:p w14:paraId="76DA959B" w14:textId="77777777" w:rsidR="009C3716" w:rsidRPr="001D4C90" w:rsidRDefault="009C3716" w:rsidP="00F0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90">
              <w:t>Drawing for a grand prize (valued £100-£400) and/or smaller prizes (£25-£100)</w:t>
            </w:r>
          </w:p>
        </w:tc>
        <w:tc>
          <w:tcPr>
            <w:tcW w:w="2009" w:type="dxa"/>
          </w:tcPr>
          <w:p w14:paraId="3AAA555E" w14:textId="77777777" w:rsidR="009C3716" w:rsidRPr="001D4C90" w:rsidRDefault="009C3716" w:rsidP="00F0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90">
              <w:t>Drawing for 10-20 smaller prizes (£25-£100)</w:t>
            </w:r>
          </w:p>
        </w:tc>
        <w:tc>
          <w:tcPr>
            <w:tcW w:w="2009" w:type="dxa"/>
          </w:tcPr>
          <w:p w14:paraId="3399CCF1" w14:textId="77777777" w:rsidR="009C3716" w:rsidRPr="001D4C90" w:rsidRDefault="009C3716" w:rsidP="00F0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90">
              <w:t>Discount, treat, or another non-monetary prize</w:t>
            </w:r>
          </w:p>
        </w:tc>
        <w:tc>
          <w:tcPr>
            <w:tcW w:w="2009" w:type="dxa"/>
          </w:tcPr>
          <w:p w14:paraId="2E581291" w14:textId="77777777" w:rsidR="009C3716" w:rsidRPr="001D4C90" w:rsidRDefault="009C3716" w:rsidP="00F06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C90">
              <w:t xml:space="preserve">One-time voucher </w:t>
            </w:r>
          </w:p>
        </w:tc>
      </w:tr>
      <w:tr w:rsidR="00F30149" w14:paraId="7CE3A62D" w14:textId="77777777" w:rsidTr="00F3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DE20D97" w14:textId="77777777" w:rsidR="009C3716" w:rsidRPr="00E24DFC" w:rsidRDefault="009C3716" w:rsidP="00F06C58">
            <w:r w:rsidRPr="00E24DFC">
              <w:t>Focus group (or 1:1 feedback)</w:t>
            </w:r>
          </w:p>
        </w:tc>
        <w:tc>
          <w:tcPr>
            <w:tcW w:w="1877" w:type="dxa"/>
          </w:tcPr>
          <w:p w14:paraId="14304A53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8" w:type="dxa"/>
          </w:tcPr>
          <w:p w14:paraId="1BA01E5B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68B9587B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29845534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54C582A8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38324DE9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716" w14:paraId="677B2470" w14:textId="77777777" w:rsidTr="00F3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6B17F0" w14:textId="77777777" w:rsidR="009C3716" w:rsidRPr="00E24DFC" w:rsidRDefault="009C3716" w:rsidP="00F06C58">
            <w:r w:rsidRPr="00E24DFC">
              <w:t>Survey (or post-service questionnaire)</w:t>
            </w:r>
          </w:p>
        </w:tc>
        <w:tc>
          <w:tcPr>
            <w:tcW w:w="1877" w:type="dxa"/>
          </w:tcPr>
          <w:p w14:paraId="5B823B4F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2E2A3FD5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14:paraId="25DFAB11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10B2791B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29DCB0B1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12732C67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49" w14:paraId="30681A77" w14:textId="77777777" w:rsidTr="00F3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A31BF4A" w14:textId="77777777" w:rsidR="009C3716" w:rsidRPr="00E24DFC" w:rsidRDefault="009C3716" w:rsidP="00F06C58">
            <w:r w:rsidRPr="00E24DFC">
              <w:t>Pre- and post- service assessment</w:t>
            </w:r>
          </w:p>
        </w:tc>
        <w:tc>
          <w:tcPr>
            <w:tcW w:w="1877" w:type="dxa"/>
          </w:tcPr>
          <w:p w14:paraId="61847B95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8" w:type="dxa"/>
          </w:tcPr>
          <w:p w14:paraId="3285ED27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14:paraId="56E7CBD5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15837BFB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7037F83D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2E3B34DF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</w:tr>
      <w:tr w:rsidR="009C3716" w14:paraId="1624EC37" w14:textId="77777777" w:rsidTr="00F3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4CC1DB3" w14:textId="77777777" w:rsidR="009C3716" w:rsidRPr="00E24DFC" w:rsidRDefault="009C3716" w:rsidP="00F06C58">
            <w:r w:rsidRPr="00E24DFC">
              <w:t>Open forum</w:t>
            </w:r>
          </w:p>
        </w:tc>
        <w:tc>
          <w:tcPr>
            <w:tcW w:w="1877" w:type="dxa"/>
          </w:tcPr>
          <w:p w14:paraId="459C2708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8" w:type="dxa"/>
          </w:tcPr>
          <w:p w14:paraId="129230EE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0D6BD7D5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7D43B0C9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28E207E1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02551C22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</w:tr>
      <w:tr w:rsidR="00F30149" w14:paraId="3ABCCD82" w14:textId="77777777" w:rsidTr="00F3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186C5BD" w14:textId="77777777" w:rsidR="009C3716" w:rsidRPr="00E24DFC" w:rsidRDefault="009C3716" w:rsidP="00F06C58">
            <w:r w:rsidRPr="00E24DFC">
              <w:t>Pop up feedback booth</w:t>
            </w:r>
          </w:p>
        </w:tc>
        <w:tc>
          <w:tcPr>
            <w:tcW w:w="1877" w:type="dxa"/>
          </w:tcPr>
          <w:p w14:paraId="4A5CA047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5E7D9B9B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14:paraId="13C78505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6846C005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7D416A49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519776FE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716" w14:paraId="5F38FB16" w14:textId="77777777" w:rsidTr="00F3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824C8E4" w14:textId="77777777" w:rsidR="009C3716" w:rsidRPr="00E24DFC" w:rsidRDefault="009C3716" w:rsidP="00F06C58">
            <w:r w:rsidRPr="00E24DFC">
              <w:t>Social media giveaway</w:t>
            </w:r>
          </w:p>
        </w:tc>
        <w:tc>
          <w:tcPr>
            <w:tcW w:w="1877" w:type="dxa"/>
          </w:tcPr>
          <w:p w14:paraId="363BDCC6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31915AD8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14:paraId="3056CBD0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0CD5BF03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7F0D7E66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43B7049E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49" w14:paraId="5925F4B6" w14:textId="77777777" w:rsidTr="00F3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8056518" w14:textId="77777777" w:rsidR="009C3716" w:rsidRPr="00E24DFC" w:rsidRDefault="009C3716" w:rsidP="00F06C58">
            <w:r w:rsidRPr="00E24DFC">
              <w:t>Passive feedback collection</w:t>
            </w:r>
          </w:p>
        </w:tc>
        <w:tc>
          <w:tcPr>
            <w:tcW w:w="1877" w:type="dxa"/>
          </w:tcPr>
          <w:p w14:paraId="720404FC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8" w:type="dxa"/>
          </w:tcPr>
          <w:p w14:paraId="1F402B63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14:paraId="7BCD47E8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0D4C9269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4D9974D3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1323A2B7" w14:textId="77777777" w:rsidR="009C3716" w:rsidRPr="00E24DFC" w:rsidRDefault="009C3716" w:rsidP="00F0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716" w14:paraId="7EDB8865" w14:textId="77777777" w:rsidTr="00F3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029C6BB" w14:textId="77777777" w:rsidR="009C3716" w:rsidRPr="00E24DFC" w:rsidRDefault="009C3716" w:rsidP="00F06C58">
            <w:pPr>
              <w:rPr>
                <w:b w:val="0"/>
                <w:bCs w:val="0"/>
              </w:rPr>
            </w:pPr>
            <w:r w:rsidRPr="00E24DFC">
              <w:t>User testing session</w:t>
            </w:r>
          </w:p>
        </w:tc>
        <w:tc>
          <w:tcPr>
            <w:tcW w:w="1877" w:type="dxa"/>
          </w:tcPr>
          <w:p w14:paraId="7DB9BAE3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8" w:type="dxa"/>
          </w:tcPr>
          <w:p w14:paraId="59439731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DFC">
              <w:rPr>
                <w:sz w:val="24"/>
                <w:szCs w:val="24"/>
              </w:rPr>
              <w:t>Recommended</w:t>
            </w:r>
          </w:p>
        </w:tc>
        <w:tc>
          <w:tcPr>
            <w:tcW w:w="2009" w:type="dxa"/>
          </w:tcPr>
          <w:p w14:paraId="110C0F0A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16A9BD1D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08C8CA25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4DFC">
              <w:rPr>
                <w:sz w:val="24"/>
                <w:szCs w:val="24"/>
              </w:rPr>
              <w:t>Possible</w:t>
            </w:r>
          </w:p>
        </w:tc>
        <w:tc>
          <w:tcPr>
            <w:tcW w:w="2009" w:type="dxa"/>
          </w:tcPr>
          <w:p w14:paraId="19FFA14B" w14:textId="77777777" w:rsidR="009C3716" w:rsidRPr="00E24DFC" w:rsidRDefault="009C3716" w:rsidP="00F06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EE8F8" w14:textId="77777777" w:rsidR="009C3716" w:rsidRPr="009C3716" w:rsidRDefault="009C3716" w:rsidP="009C3716"/>
    <w:p w14:paraId="2AC20571" w14:textId="1BA5711C" w:rsidR="00B872AE" w:rsidRPr="00F06C58" w:rsidRDefault="00AE7996" w:rsidP="00981B1A">
      <w:r w:rsidRPr="00F06C58">
        <w:t xml:space="preserve">Service </w:t>
      </w:r>
      <w:r w:rsidR="00B872AE" w:rsidRPr="00F06C58">
        <w:t xml:space="preserve">Units can consider using </w:t>
      </w:r>
      <w:r w:rsidRPr="00F06C58">
        <w:t>a combination of incentives depending on the intended outcomes of their project. F</w:t>
      </w:r>
      <w:r w:rsidR="00833E0B" w:rsidRPr="00F06C58">
        <w:t xml:space="preserve">or instance, units might consider utilising both large incentives </w:t>
      </w:r>
      <w:r w:rsidR="00F06C58">
        <w:t>like</w:t>
      </w:r>
      <w:r w:rsidR="00833E0B" w:rsidRPr="00F06C58">
        <w:t xml:space="preserve"> a grand prize drawing and smaller</w:t>
      </w:r>
      <w:r w:rsidR="00F06C58">
        <w:t xml:space="preserve"> or </w:t>
      </w:r>
      <w:r w:rsidR="00833E0B" w:rsidRPr="00F06C58">
        <w:t xml:space="preserve">immediate incentives </w:t>
      </w:r>
      <w:r w:rsidR="00F06C58">
        <w:t>like</w:t>
      </w:r>
      <w:r w:rsidR="00833E0B" w:rsidRPr="00F06C58">
        <w:t xml:space="preserve"> free baked goods</w:t>
      </w:r>
      <w:r w:rsidR="00842D32" w:rsidRPr="00F06C58">
        <w:t xml:space="preserve"> at a Pop-Up Feedback Booth.</w:t>
      </w:r>
      <w:r w:rsidR="00F06C58" w:rsidRPr="00F06C58">
        <w:br w:type="page"/>
      </w:r>
    </w:p>
    <w:p w14:paraId="471FCFA1" w14:textId="47EB6279" w:rsidR="00AC04F9" w:rsidRPr="00F06C58" w:rsidRDefault="00AC04F9" w:rsidP="00F06C58">
      <w:pPr>
        <w:pStyle w:val="Heading1"/>
      </w:pPr>
      <w:r w:rsidRPr="00F06C58">
        <w:lastRenderedPageBreak/>
        <w:t xml:space="preserve">Students’ Association </w:t>
      </w:r>
      <w:r w:rsidR="00F30149">
        <w:t>c</w:t>
      </w:r>
      <w:r w:rsidRPr="00F06C58">
        <w:t xml:space="preserve">onsultation </w:t>
      </w:r>
      <w:r w:rsidR="00F30149">
        <w:t>o</w:t>
      </w:r>
      <w:r w:rsidRPr="00F06C58">
        <w:t>ptions</w:t>
      </w:r>
    </w:p>
    <w:tbl>
      <w:tblPr>
        <w:tblStyle w:val="GridTable4-Accent1"/>
        <w:tblW w:w="13887" w:type="dxa"/>
        <w:tblLook w:val="04A0" w:firstRow="1" w:lastRow="0" w:firstColumn="1" w:lastColumn="0" w:noHBand="0" w:noVBand="1"/>
      </w:tblPr>
      <w:tblGrid>
        <w:gridCol w:w="3133"/>
        <w:gridCol w:w="5024"/>
        <w:gridCol w:w="5730"/>
      </w:tblGrid>
      <w:tr w:rsidR="000F595A" w14:paraId="11AF7B45" w14:textId="77777777" w:rsidTr="00F0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372826E" w14:textId="77777777" w:rsidR="000F595A" w:rsidRPr="001D4C90" w:rsidRDefault="000F595A">
            <w:pPr>
              <w:rPr>
                <w:color w:val="156082" w:themeColor="accent1"/>
              </w:rPr>
            </w:pPr>
            <w:r w:rsidRPr="001D4C90">
              <w:rPr>
                <w:sz w:val="28"/>
                <w:szCs w:val="28"/>
              </w:rPr>
              <w:t>Feedback Mechanism</w:t>
            </w:r>
          </w:p>
        </w:tc>
        <w:tc>
          <w:tcPr>
            <w:tcW w:w="5024" w:type="dxa"/>
          </w:tcPr>
          <w:p w14:paraId="6B0295B8" w14:textId="66E0F923" w:rsidR="000F595A" w:rsidRPr="001D4C90" w:rsidRDefault="000F5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6082" w:themeColor="accent1"/>
              </w:rPr>
            </w:pPr>
            <w:r w:rsidRPr="001D4C90">
              <w:rPr>
                <w:sz w:val="28"/>
                <w:szCs w:val="28"/>
              </w:rPr>
              <w:t>Example</w:t>
            </w:r>
            <w:r w:rsidR="0049211A" w:rsidRPr="001D4C90">
              <w:rPr>
                <w:sz w:val="28"/>
                <w:szCs w:val="28"/>
              </w:rPr>
              <w:t>s of feedback mechanism</w:t>
            </w:r>
          </w:p>
        </w:tc>
        <w:tc>
          <w:tcPr>
            <w:tcW w:w="5730" w:type="dxa"/>
          </w:tcPr>
          <w:p w14:paraId="5D3692ED" w14:textId="126CBD97" w:rsidR="000F595A" w:rsidRPr="001D4C90" w:rsidRDefault="00492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6082" w:themeColor="accent1"/>
              </w:rPr>
            </w:pPr>
            <w:r w:rsidRPr="001D4C90">
              <w:rPr>
                <w:sz w:val="28"/>
                <w:szCs w:val="28"/>
              </w:rPr>
              <w:t>Examples of possible incentives</w:t>
            </w:r>
          </w:p>
        </w:tc>
      </w:tr>
      <w:tr w:rsidR="000F595A" w14:paraId="4772C6D6" w14:textId="77777777" w:rsidTr="00F0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418D27F" w14:textId="1843BEFB" w:rsidR="000F595A" w:rsidRPr="00F30149" w:rsidRDefault="000F595A" w:rsidP="0049211A">
            <w:pPr>
              <w:rPr>
                <w:b w:val="0"/>
                <w:bCs w:val="0"/>
              </w:rPr>
            </w:pPr>
            <w:r w:rsidRPr="00F30149">
              <w:t>Consult relevant Students’ Association Officer</w:t>
            </w:r>
            <w:r w:rsidR="00F30149">
              <w:t>s</w:t>
            </w:r>
            <w:r w:rsidR="00173E43" w:rsidRPr="00F30149">
              <w:t>, Representative</w:t>
            </w:r>
            <w:r w:rsidR="00F30149">
              <w:t>s</w:t>
            </w:r>
            <w:r w:rsidR="73456094" w:rsidRPr="00F30149">
              <w:t xml:space="preserve">, or </w:t>
            </w:r>
            <w:r w:rsidR="00B226D2" w:rsidRPr="00F30149">
              <w:t>Subcommittee</w:t>
            </w:r>
            <w:r w:rsidR="00F30149">
              <w:t>s</w:t>
            </w:r>
          </w:p>
        </w:tc>
        <w:tc>
          <w:tcPr>
            <w:tcW w:w="5024" w:type="dxa"/>
          </w:tcPr>
          <w:p w14:paraId="7EDDC5F5" w14:textId="49E83EDB" w:rsidR="000F595A" w:rsidRDefault="000F595A" w:rsidP="009000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 an incentive to Students’ Association Officers or Representative</w:t>
            </w:r>
            <w:r w:rsidR="00F30149">
              <w:t>s</w:t>
            </w:r>
            <w:r>
              <w:t xml:space="preserve"> in exchange for running a Focus Group</w:t>
            </w:r>
          </w:p>
          <w:p w14:paraId="79102DFD" w14:textId="0F7FD96B" w:rsidR="00A31A2C" w:rsidRDefault="000B0AE9" w:rsidP="009000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if they have </w:t>
            </w:r>
            <w:r w:rsidR="00A31A2C">
              <w:t xml:space="preserve">an </w:t>
            </w:r>
            <w:r>
              <w:t>existing</w:t>
            </w:r>
            <w:r w:rsidR="00B05337">
              <w:t xml:space="preserve"> or historical</w:t>
            </w:r>
            <w:r>
              <w:t xml:space="preserve"> data</w:t>
            </w:r>
            <w:r w:rsidR="00A31A2C">
              <w:t xml:space="preserve"> source relevant to the topic</w:t>
            </w:r>
          </w:p>
          <w:p w14:paraId="1750101B" w14:textId="75A33517" w:rsidR="00A31A2C" w:rsidRPr="0061299A" w:rsidRDefault="00C125CB" w:rsidP="009000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 1:1 with relevant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to</w:t>
            </w:r>
            <w:r w:rsidR="008F1464">
              <w:t xml:space="preserve"> hear their perspective</w:t>
            </w:r>
            <w:r w:rsidR="00F30149">
              <w:t>s</w:t>
            </w:r>
          </w:p>
        </w:tc>
        <w:tc>
          <w:tcPr>
            <w:tcW w:w="5730" w:type="dxa"/>
          </w:tcPr>
          <w:p w14:paraId="2BCD3F85" w14:textId="5D585F7F" w:rsidR="000F595A" w:rsidRDefault="000F595A" w:rsidP="00900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99A">
              <w:t>£100 voucher per officer or representative</w:t>
            </w:r>
            <w:r w:rsidR="008F1464">
              <w:t xml:space="preserve"> (for </w:t>
            </w:r>
            <w:r w:rsidR="000C4E11">
              <w:t>organising and running</w:t>
            </w:r>
            <w:r w:rsidR="008F1464">
              <w:t xml:space="preserve"> a Focus Group)</w:t>
            </w:r>
          </w:p>
          <w:p w14:paraId="5575C8A2" w14:textId="79E84FA5" w:rsidR="00E7120B" w:rsidRDefault="00E7120B" w:rsidP="00900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dit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for contributing to policy</w:t>
            </w:r>
            <w:r w:rsidR="00F30149">
              <w:t xml:space="preserve"> or </w:t>
            </w:r>
            <w:r>
              <w:t>change by naming them as a contributor</w:t>
            </w:r>
          </w:p>
          <w:p w14:paraId="75869799" w14:textId="59B1BA07" w:rsidR="00900007" w:rsidRPr="0061299A" w:rsidRDefault="00900007" w:rsidP="00900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er to buy the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coffee or a meal in exchange for their insight</w:t>
            </w:r>
            <w:r w:rsidR="00F30149">
              <w:t>s</w:t>
            </w:r>
            <w:r>
              <w:t xml:space="preserve"> or perspective</w:t>
            </w:r>
            <w:r w:rsidR="00F30149">
              <w:t>s</w:t>
            </w:r>
            <w:r w:rsidR="00AE029B">
              <w:t xml:space="preserve">. </w:t>
            </w:r>
            <w:r w:rsidR="00B53BE7" w:rsidRPr="0049211A">
              <w:t>Officers should inform their Sabbatical Line Managers ahead of meeting</w:t>
            </w:r>
            <w:r w:rsidR="00C15E7C" w:rsidRPr="0049211A">
              <w:t>s.</w:t>
            </w:r>
          </w:p>
        </w:tc>
      </w:tr>
      <w:tr w:rsidR="000F595A" w14:paraId="7BEF7EE3" w14:textId="77777777" w:rsidTr="00F06C58">
        <w:trPr>
          <w:trHeight w:val="2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942DC22" w14:textId="77777777" w:rsidR="000F595A" w:rsidRPr="00F30149" w:rsidRDefault="000F595A" w:rsidP="0049211A">
            <w:pPr>
              <w:rPr>
                <w:b w:val="0"/>
                <w:bCs w:val="0"/>
              </w:rPr>
            </w:pPr>
            <w:r w:rsidRPr="00F30149">
              <w:t>Request to attend Student Representative Council (or relevant Students’ Association Committee) meeting</w:t>
            </w:r>
          </w:p>
        </w:tc>
        <w:tc>
          <w:tcPr>
            <w:tcW w:w="5024" w:type="dxa"/>
          </w:tcPr>
          <w:p w14:paraId="48F3D2DD" w14:textId="77777777" w:rsidR="000F595A" w:rsidRDefault="000F595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99A">
              <w:t>Request to put a specific topic on the agenda of the Student Representative Council (SRC) or other Students’ Association Committee; send a staff member to attend the meeting to dialogue with student leaders</w:t>
            </w:r>
          </w:p>
          <w:p w14:paraId="3503B668" w14:textId="2B2C8377" w:rsidR="005F4F28" w:rsidRPr="0061299A" w:rsidRDefault="005F4F2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 the </w:t>
            </w:r>
            <w:r w:rsidRPr="0061299A">
              <w:t>Student Representative Council (SRC) or other Students’ Association Committee</w:t>
            </w:r>
            <w:r>
              <w:t xml:space="preserve"> to formally review </w:t>
            </w:r>
            <w:r w:rsidR="00AF04CD">
              <w:t>and vote to endorse or reject a policy change or activity</w:t>
            </w:r>
          </w:p>
        </w:tc>
        <w:tc>
          <w:tcPr>
            <w:tcW w:w="5730" w:type="dxa"/>
          </w:tcPr>
          <w:p w14:paraId="457AF7C8" w14:textId="6989EFCB" w:rsidR="000F595A" w:rsidRDefault="00D421B1" w:rsidP="005F4F2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p</w:t>
            </w:r>
            <w:r w:rsidR="000F595A">
              <w:t>rovid</w:t>
            </w:r>
            <w:r>
              <w:t xml:space="preserve">ing </w:t>
            </w:r>
            <w:r w:rsidR="005C65FF">
              <w:t>refreshments</w:t>
            </w:r>
            <w:r w:rsidR="000F595A">
              <w:t xml:space="preserve"> at the meeting</w:t>
            </w:r>
            <w:r w:rsidR="005F4F28">
              <w:t>; and/or o</w:t>
            </w:r>
            <w:r w:rsidR="000F595A">
              <w:t>ffer a small voucher to Council or Committee members (valued £5-£10)</w:t>
            </w:r>
          </w:p>
          <w:p w14:paraId="50698A67" w14:textId="6A2258E2" w:rsidR="008369A9" w:rsidRPr="0061299A" w:rsidRDefault="008369A9" w:rsidP="005F4F2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nk the </w:t>
            </w:r>
            <w:r w:rsidRPr="0061299A">
              <w:t xml:space="preserve">Student Representative Council (SRC) </w:t>
            </w:r>
            <w:r>
              <w:t xml:space="preserve">or </w:t>
            </w:r>
            <w:r w:rsidRPr="0061299A">
              <w:t>Committee</w:t>
            </w:r>
            <w:r w:rsidR="003D0FE6">
              <w:t xml:space="preserve"> and credit officers</w:t>
            </w:r>
            <w:r w:rsidR="005C6A2A">
              <w:t xml:space="preserve"> by name</w:t>
            </w:r>
            <w:r w:rsidR="003D0FE6">
              <w:t xml:space="preserve"> who contribute relevant ideas to change or enhance the proposal</w:t>
            </w:r>
            <w:r w:rsidR="006D69C2">
              <w:t xml:space="preserve"> in documentation relating to the proposal</w:t>
            </w:r>
            <w:r w:rsidR="00F30149">
              <w:t xml:space="preserve"> or </w:t>
            </w:r>
            <w:r w:rsidR="006D69C2">
              <w:t>activity.</w:t>
            </w:r>
          </w:p>
        </w:tc>
      </w:tr>
      <w:tr w:rsidR="000F595A" w14:paraId="24CED842" w14:textId="77777777" w:rsidTr="00F0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DE3B2C4" w14:textId="6723850A" w:rsidR="000F595A" w:rsidRPr="00F30149" w:rsidRDefault="003D0FE6" w:rsidP="0049211A">
            <w:pPr>
              <w:rPr>
                <w:b w:val="0"/>
                <w:bCs w:val="0"/>
              </w:rPr>
            </w:pPr>
            <w:r w:rsidRPr="00F30149">
              <w:rPr>
                <w:sz w:val="21"/>
                <w:szCs w:val="21"/>
              </w:rPr>
              <w:t>Discuss data themes with relevant student Officer</w:t>
            </w:r>
            <w:r w:rsidR="00F30149">
              <w:rPr>
                <w:sz w:val="21"/>
                <w:szCs w:val="21"/>
              </w:rPr>
              <w:t>s</w:t>
            </w:r>
            <w:r w:rsidRPr="00F30149">
              <w:rPr>
                <w:sz w:val="21"/>
                <w:szCs w:val="21"/>
              </w:rPr>
              <w:t xml:space="preserve"> or Representatives</w:t>
            </w:r>
          </w:p>
        </w:tc>
        <w:tc>
          <w:tcPr>
            <w:tcW w:w="5024" w:type="dxa"/>
          </w:tcPr>
          <w:p w14:paraId="2FE353F1" w14:textId="61CFB1FF" w:rsidR="000F595A" w:rsidRDefault="003D0FE6" w:rsidP="003D0FE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 1:1 with relevant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to share </w:t>
            </w:r>
            <w:r w:rsidR="00B43AE2">
              <w:t>current findings and</w:t>
            </w:r>
            <w:r>
              <w:t xml:space="preserve"> hear </w:t>
            </w:r>
            <w:r w:rsidR="00B43AE2">
              <w:t>expert</w:t>
            </w:r>
            <w:r>
              <w:t xml:space="preserve"> perspective</w:t>
            </w:r>
            <w:r w:rsidR="00F30149">
              <w:t>s</w:t>
            </w:r>
          </w:p>
          <w:p w14:paraId="134DDD0D" w14:textId="0EB8B7A6" w:rsidR="00D73697" w:rsidRPr="003D0FE6" w:rsidRDefault="00D73697" w:rsidP="003D0FE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 the relevant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to review data</w:t>
            </w:r>
            <w:r w:rsidR="00F30149">
              <w:t xml:space="preserve"> or </w:t>
            </w:r>
            <w:r w:rsidR="00847127">
              <w:t>themes independently and send in additional thoughts</w:t>
            </w:r>
            <w:r w:rsidR="00F30149">
              <w:t xml:space="preserve"> or </w:t>
            </w:r>
            <w:r w:rsidR="00847127">
              <w:t>comments</w:t>
            </w:r>
          </w:p>
        </w:tc>
        <w:tc>
          <w:tcPr>
            <w:tcW w:w="5730" w:type="dxa"/>
          </w:tcPr>
          <w:p w14:paraId="36C84B00" w14:textId="3D97B748" w:rsidR="00D73697" w:rsidRDefault="00D73697" w:rsidP="00FE5FE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er to buy the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coffee or a meal in exchange for their insight</w:t>
            </w:r>
            <w:r w:rsidR="00F30149">
              <w:t>s</w:t>
            </w:r>
            <w:r>
              <w:t xml:space="preserve"> or perspective</w:t>
            </w:r>
            <w:r w:rsidR="00F30149">
              <w:t>s</w:t>
            </w:r>
          </w:p>
          <w:p w14:paraId="2D25F904" w14:textId="1797F738" w:rsidR="000F595A" w:rsidRPr="00847127" w:rsidRDefault="00FE5FE7" w:rsidP="00FE5FE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dit </w:t>
            </w:r>
            <w:r w:rsidRPr="0061299A">
              <w:t>Students’ Association Officer</w:t>
            </w:r>
            <w:r w:rsidR="00F30149">
              <w:t>s</w:t>
            </w:r>
            <w:r w:rsidRPr="0061299A">
              <w:t xml:space="preserve"> or Representative</w:t>
            </w:r>
            <w:r w:rsidR="00F30149">
              <w:t>s</w:t>
            </w:r>
            <w:r>
              <w:t xml:space="preserve"> for contributing to policy</w:t>
            </w:r>
            <w:r w:rsidR="00F30149">
              <w:t xml:space="preserve"> or </w:t>
            </w:r>
            <w:r>
              <w:t>change by naming them as a contributor</w:t>
            </w:r>
          </w:p>
        </w:tc>
      </w:tr>
    </w:tbl>
    <w:p w14:paraId="5E519CDD" w14:textId="6A105EEA" w:rsidR="009E7AE0" w:rsidRPr="00AC04F9" w:rsidRDefault="009E7AE0" w:rsidP="00AC04F9">
      <w:pPr>
        <w:rPr>
          <w:b/>
          <w:bCs/>
        </w:rPr>
      </w:pPr>
    </w:p>
    <w:sectPr w:rsidR="009E7AE0" w:rsidRPr="00AC04F9" w:rsidSect="000F59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7323" w14:textId="77777777" w:rsidR="003C5193" w:rsidRDefault="003C5193" w:rsidP="00C72B32">
      <w:pPr>
        <w:spacing w:after="0" w:line="240" w:lineRule="auto"/>
      </w:pPr>
      <w:r>
        <w:separator/>
      </w:r>
    </w:p>
  </w:endnote>
  <w:endnote w:type="continuationSeparator" w:id="0">
    <w:p w14:paraId="6F0FF2D0" w14:textId="77777777" w:rsidR="003C5193" w:rsidRDefault="003C5193" w:rsidP="00C72B32">
      <w:pPr>
        <w:spacing w:after="0" w:line="240" w:lineRule="auto"/>
      </w:pPr>
      <w:r>
        <w:continuationSeparator/>
      </w:r>
    </w:p>
  </w:endnote>
  <w:endnote w:type="continuationNotice" w:id="1">
    <w:p w14:paraId="109E6854" w14:textId="77777777" w:rsidR="003C5193" w:rsidRDefault="003C5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15EF" w14:textId="77777777" w:rsidR="003C5193" w:rsidRDefault="003C5193" w:rsidP="00C72B32">
      <w:pPr>
        <w:spacing w:after="0" w:line="240" w:lineRule="auto"/>
      </w:pPr>
      <w:r>
        <w:separator/>
      </w:r>
    </w:p>
  </w:footnote>
  <w:footnote w:type="continuationSeparator" w:id="0">
    <w:p w14:paraId="1EC5155A" w14:textId="77777777" w:rsidR="003C5193" w:rsidRDefault="003C5193" w:rsidP="00C72B32">
      <w:pPr>
        <w:spacing w:after="0" w:line="240" w:lineRule="auto"/>
      </w:pPr>
      <w:r>
        <w:continuationSeparator/>
      </w:r>
    </w:p>
  </w:footnote>
  <w:footnote w:type="continuationNotice" w:id="1">
    <w:p w14:paraId="2DB596F9" w14:textId="77777777" w:rsidR="003C5193" w:rsidRDefault="003C51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3C8"/>
    <w:multiLevelType w:val="hybridMultilevel"/>
    <w:tmpl w:val="80FCA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E4A"/>
    <w:multiLevelType w:val="hybridMultilevel"/>
    <w:tmpl w:val="409A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11E3"/>
    <w:multiLevelType w:val="hybridMultilevel"/>
    <w:tmpl w:val="80FCA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5D0"/>
    <w:multiLevelType w:val="hybridMultilevel"/>
    <w:tmpl w:val="8A6CF218"/>
    <w:lvl w:ilvl="0" w:tplc="45BA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3DDC"/>
    <w:multiLevelType w:val="hybridMultilevel"/>
    <w:tmpl w:val="BADC0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6F81"/>
    <w:multiLevelType w:val="hybridMultilevel"/>
    <w:tmpl w:val="FC1C790A"/>
    <w:lvl w:ilvl="0" w:tplc="0B54D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0F51"/>
    <w:multiLevelType w:val="hybridMultilevel"/>
    <w:tmpl w:val="15001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E344E"/>
    <w:multiLevelType w:val="hybridMultilevel"/>
    <w:tmpl w:val="15001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21CBF"/>
    <w:multiLevelType w:val="hybridMultilevel"/>
    <w:tmpl w:val="394E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B49EB"/>
    <w:multiLevelType w:val="hybridMultilevel"/>
    <w:tmpl w:val="EE76DA3C"/>
    <w:lvl w:ilvl="0" w:tplc="E1C4C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3910">
    <w:abstractNumId w:val="9"/>
  </w:num>
  <w:num w:numId="2" w16cid:durableId="1767650648">
    <w:abstractNumId w:val="3"/>
  </w:num>
  <w:num w:numId="3" w16cid:durableId="1976252103">
    <w:abstractNumId w:val="5"/>
  </w:num>
  <w:num w:numId="4" w16cid:durableId="736322916">
    <w:abstractNumId w:val="0"/>
  </w:num>
  <w:num w:numId="5" w16cid:durableId="1831631542">
    <w:abstractNumId w:val="4"/>
  </w:num>
  <w:num w:numId="6" w16cid:durableId="117184937">
    <w:abstractNumId w:val="8"/>
  </w:num>
  <w:num w:numId="7" w16cid:durableId="1716736988">
    <w:abstractNumId w:val="2"/>
  </w:num>
  <w:num w:numId="8" w16cid:durableId="1445349030">
    <w:abstractNumId w:val="6"/>
  </w:num>
  <w:num w:numId="9" w16cid:durableId="1083645302">
    <w:abstractNumId w:val="7"/>
  </w:num>
  <w:num w:numId="10" w16cid:durableId="158999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72"/>
    <w:rsid w:val="00001A48"/>
    <w:rsid w:val="000023DD"/>
    <w:rsid w:val="00017375"/>
    <w:rsid w:val="00020E35"/>
    <w:rsid w:val="00036EE6"/>
    <w:rsid w:val="00062DDD"/>
    <w:rsid w:val="00085DAD"/>
    <w:rsid w:val="00086FAE"/>
    <w:rsid w:val="000924D7"/>
    <w:rsid w:val="000A46AB"/>
    <w:rsid w:val="000A77B6"/>
    <w:rsid w:val="000B0AE9"/>
    <w:rsid w:val="000C4221"/>
    <w:rsid w:val="000C4E11"/>
    <w:rsid w:val="000C5AB0"/>
    <w:rsid w:val="000F595A"/>
    <w:rsid w:val="0011596A"/>
    <w:rsid w:val="001210C7"/>
    <w:rsid w:val="001214B9"/>
    <w:rsid w:val="0012257B"/>
    <w:rsid w:val="00127B16"/>
    <w:rsid w:val="00127DB2"/>
    <w:rsid w:val="00133532"/>
    <w:rsid w:val="00134988"/>
    <w:rsid w:val="001450D4"/>
    <w:rsid w:val="00157732"/>
    <w:rsid w:val="00157C71"/>
    <w:rsid w:val="00173E43"/>
    <w:rsid w:val="0018219E"/>
    <w:rsid w:val="00187A78"/>
    <w:rsid w:val="00191459"/>
    <w:rsid w:val="00192929"/>
    <w:rsid w:val="00193723"/>
    <w:rsid w:val="001A3FA9"/>
    <w:rsid w:val="001A651C"/>
    <w:rsid w:val="001A6805"/>
    <w:rsid w:val="001D0C6E"/>
    <w:rsid w:val="001D4C90"/>
    <w:rsid w:val="001E6BC3"/>
    <w:rsid w:val="001F5B22"/>
    <w:rsid w:val="00205DE7"/>
    <w:rsid w:val="0021119D"/>
    <w:rsid w:val="002157C3"/>
    <w:rsid w:val="00216208"/>
    <w:rsid w:val="0022144A"/>
    <w:rsid w:val="00222B52"/>
    <w:rsid w:val="002245CF"/>
    <w:rsid w:val="00232057"/>
    <w:rsid w:val="00233FA7"/>
    <w:rsid w:val="00244F83"/>
    <w:rsid w:val="00247302"/>
    <w:rsid w:val="00261B25"/>
    <w:rsid w:val="00295C6D"/>
    <w:rsid w:val="002A604D"/>
    <w:rsid w:val="002B32B3"/>
    <w:rsid w:val="002B3AEC"/>
    <w:rsid w:val="002B4A4B"/>
    <w:rsid w:val="002B59A9"/>
    <w:rsid w:val="002B6369"/>
    <w:rsid w:val="002C3490"/>
    <w:rsid w:val="002C5F06"/>
    <w:rsid w:val="002E21BB"/>
    <w:rsid w:val="002E3374"/>
    <w:rsid w:val="002E339F"/>
    <w:rsid w:val="002F4365"/>
    <w:rsid w:val="002F5D06"/>
    <w:rsid w:val="00300674"/>
    <w:rsid w:val="00312C5C"/>
    <w:rsid w:val="00315397"/>
    <w:rsid w:val="00352D74"/>
    <w:rsid w:val="00355192"/>
    <w:rsid w:val="0036183F"/>
    <w:rsid w:val="00371117"/>
    <w:rsid w:val="00373A41"/>
    <w:rsid w:val="00381782"/>
    <w:rsid w:val="003C5193"/>
    <w:rsid w:val="003C5A14"/>
    <w:rsid w:val="003D0FE6"/>
    <w:rsid w:val="003D68A0"/>
    <w:rsid w:val="003E2F61"/>
    <w:rsid w:val="0040676A"/>
    <w:rsid w:val="00407AC6"/>
    <w:rsid w:val="00416BFE"/>
    <w:rsid w:val="00425EA0"/>
    <w:rsid w:val="00445DF5"/>
    <w:rsid w:val="00471B52"/>
    <w:rsid w:val="00471BF1"/>
    <w:rsid w:val="00481B4C"/>
    <w:rsid w:val="00481F98"/>
    <w:rsid w:val="004919B2"/>
    <w:rsid w:val="0049211A"/>
    <w:rsid w:val="004B0B55"/>
    <w:rsid w:val="004B6542"/>
    <w:rsid w:val="0050549E"/>
    <w:rsid w:val="005060FB"/>
    <w:rsid w:val="0052564D"/>
    <w:rsid w:val="005417E6"/>
    <w:rsid w:val="00544E33"/>
    <w:rsid w:val="00557AFB"/>
    <w:rsid w:val="00574D53"/>
    <w:rsid w:val="00581318"/>
    <w:rsid w:val="00596C91"/>
    <w:rsid w:val="005B0F2D"/>
    <w:rsid w:val="005B24F1"/>
    <w:rsid w:val="005C490F"/>
    <w:rsid w:val="005C65FF"/>
    <w:rsid w:val="005C6A2A"/>
    <w:rsid w:val="005C746F"/>
    <w:rsid w:val="005D55F4"/>
    <w:rsid w:val="005D6B4D"/>
    <w:rsid w:val="005D76F5"/>
    <w:rsid w:val="005E0A6C"/>
    <w:rsid w:val="005F129B"/>
    <w:rsid w:val="005F172F"/>
    <w:rsid w:val="005F4F28"/>
    <w:rsid w:val="00603AAA"/>
    <w:rsid w:val="0061299A"/>
    <w:rsid w:val="006236C2"/>
    <w:rsid w:val="00633EFF"/>
    <w:rsid w:val="00652D72"/>
    <w:rsid w:val="00654C7F"/>
    <w:rsid w:val="006564D9"/>
    <w:rsid w:val="00665482"/>
    <w:rsid w:val="00681424"/>
    <w:rsid w:val="006822AA"/>
    <w:rsid w:val="006973A3"/>
    <w:rsid w:val="006A54A7"/>
    <w:rsid w:val="006C5019"/>
    <w:rsid w:val="006D593C"/>
    <w:rsid w:val="006D69C2"/>
    <w:rsid w:val="006D6F9D"/>
    <w:rsid w:val="006E6D69"/>
    <w:rsid w:val="006F52AB"/>
    <w:rsid w:val="006F5385"/>
    <w:rsid w:val="007015DF"/>
    <w:rsid w:val="00701B54"/>
    <w:rsid w:val="00716780"/>
    <w:rsid w:val="00716B76"/>
    <w:rsid w:val="007358BC"/>
    <w:rsid w:val="00735C3B"/>
    <w:rsid w:val="00745918"/>
    <w:rsid w:val="007468B1"/>
    <w:rsid w:val="00756B28"/>
    <w:rsid w:val="00771F98"/>
    <w:rsid w:val="00777BE1"/>
    <w:rsid w:val="0078244F"/>
    <w:rsid w:val="007835A6"/>
    <w:rsid w:val="00785D25"/>
    <w:rsid w:val="0078676B"/>
    <w:rsid w:val="007955A9"/>
    <w:rsid w:val="007A01C6"/>
    <w:rsid w:val="007B1EDF"/>
    <w:rsid w:val="007B4F2E"/>
    <w:rsid w:val="007B53BF"/>
    <w:rsid w:val="007C79A5"/>
    <w:rsid w:val="007D3B81"/>
    <w:rsid w:val="007E3349"/>
    <w:rsid w:val="007E53EF"/>
    <w:rsid w:val="007E6CD1"/>
    <w:rsid w:val="007F28A6"/>
    <w:rsid w:val="00805DD2"/>
    <w:rsid w:val="00810D6C"/>
    <w:rsid w:val="00823349"/>
    <w:rsid w:val="00825297"/>
    <w:rsid w:val="00833E0B"/>
    <w:rsid w:val="008369A9"/>
    <w:rsid w:val="00842835"/>
    <w:rsid w:val="00842D32"/>
    <w:rsid w:val="00842F77"/>
    <w:rsid w:val="00847127"/>
    <w:rsid w:val="008522E8"/>
    <w:rsid w:val="0085747B"/>
    <w:rsid w:val="00881D2D"/>
    <w:rsid w:val="008829BD"/>
    <w:rsid w:val="00891274"/>
    <w:rsid w:val="008A58D9"/>
    <w:rsid w:val="008B21D5"/>
    <w:rsid w:val="008B41DF"/>
    <w:rsid w:val="008C7EA1"/>
    <w:rsid w:val="008D282D"/>
    <w:rsid w:val="008E0348"/>
    <w:rsid w:val="008F12F4"/>
    <w:rsid w:val="008F1464"/>
    <w:rsid w:val="008F7B78"/>
    <w:rsid w:val="00900007"/>
    <w:rsid w:val="00904E6A"/>
    <w:rsid w:val="00920F8E"/>
    <w:rsid w:val="00933600"/>
    <w:rsid w:val="009443DD"/>
    <w:rsid w:val="00951269"/>
    <w:rsid w:val="0095375F"/>
    <w:rsid w:val="00954AB5"/>
    <w:rsid w:val="0095591E"/>
    <w:rsid w:val="009579E6"/>
    <w:rsid w:val="00965BF9"/>
    <w:rsid w:val="00965F86"/>
    <w:rsid w:val="00967A16"/>
    <w:rsid w:val="00981B1A"/>
    <w:rsid w:val="009A3ACB"/>
    <w:rsid w:val="009A5A50"/>
    <w:rsid w:val="009B4F37"/>
    <w:rsid w:val="009C3716"/>
    <w:rsid w:val="009E5478"/>
    <w:rsid w:val="009E7AE0"/>
    <w:rsid w:val="009F6278"/>
    <w:rsid w:val="00A01C75"/>
    <w:rsid w:val="00A01E11"/>
    <w:rsid w:val="00A0426B"/>
    <w:rsid w:val="00A0607B"/>
    <w:rsid w:val="00A25399"/>
    <w:rsid w:val="00A31A2C"/>
    <w:rsid w:val="00A31D27"/>
    <w:rsid w:val="00A327FB"/>
    <w:rsid w:val="00A42204"/>
    <w:rsid w:val="00A47B89"/>
    <w:rsid w:val="00A73B80"/>
    <w:rsid w:val="00A73F1C"/>
    <w:rsid w:val="00A83D3F"/>
    <w:rsid w:val="00A85FBB"/>
    <w:rsid w:val="00A97117"/>
    <w:rsid w:val="00AA0116"/>
    <w:rsid w:val="00AA0D60"/>
    <w:rsid w:val="00AB2165"/>
    <w:rsid w:val="00AB7FC1"/>
    <w:rsid w:val="00AC04F9"/>
    <w:rsid w:val="00AD0795"/>
    <w:rsid w:val="00AD1A99"/>
    <w:rsid w:val="00AE029B"/>
    <w:rsid w:val="00AE3467"/>
    <w:rsid w:val="00AE7996"/>
    <w:rsid w:val="00AF04CD"/>
    <w:rsid w:val="00B00985"/>
    <w:rsid w:val="00B0153C"/>
    <w:rsid w:val="00B04572"/>
    <w:rsid w:val="00B05337"/>
    <w:rsid w:val="00B106FE"/>
    <w:rsid w:val="00B226D2"/>
    <w:rsid w:val="00B23F39"/>
    <w:rsid w:val="00B32923"/>
    <w:rsid w:val="00B43AE2"/>
    <w:rsid w:val="00B53BE7"/>
    <w:rsid w:val="00B56734"/>
    <w:rsid w:val="00B677A2"/>
    <w:rsid w:val="00B740AC"/>
    <w:rsid w:val="00B80844"/>
    <w:rsid w:val="00B81108"/>
    <w:rsid w:val="00B872AE"/>
    <w:rsid w:val="00B878BD"/>
    <w:rsid w:val="00B97B1A"/>
    <w:rsid w:val="00BD61AA"/>
    <w:rsid w:val="00BD703B"/>
    <w:rsid w:val="00BF2565"/>
    <w:rsid w:val="00C00BF6"/>
    <w:rsid w:val="00C05E28"/>
    <w:rsid w:val="00C06065"/>
    <w:rsid w:val="00C125CB"/>
    <w:rsid w:val="00C158A7"/>
    <w:rsid w:val="00C15E7C"/>
    <w:rsid w:val="00C17BE5"/>
    <w:rsid w:val="00C202D2"/>
    <w:rsid w:val="00C231DA"/>
    <w:rsid w:val="00C261B6"/>
    <w:rsid w:val="00C464A5"/>
    <w:rsid w:val="00C608A9"/>
    <w:rsid w:val="00C62B83"/>
    <w:rsid w:val="00C648B8"/>
    <w:rsid w:val="00C72B32"/>
    <w:rsid w:val="00C96FE2"/>
    <w:rsid w:val="00CA2391"/>
    <w:rsid w:val="00CA42F1"/>
    <w:rsid w:val="00CB1E40"/>
    <w:rsid w:val="00CC0566"/>
    <w:rsid w:val="00CC6A9F"/>
    <w:rsid w:val="00CF4F54"/>
    <w:rsid w:val="00CF5C66"/>
    <w:rsid w:val="00D00939"/>
    <w:rsid w:val="00D027B1"/>
    <w:rsid w:val="00D03DFD"/>
    <w:rsid w:val="00D04C28"/>
    <w:rsid w:val="00D104B8"/>
    <w:rsid w:val="00D15892"/>
    <w:rsid w:val="00D1644F"/>
    <w:rsid w:val="00D23DDE"/>
    <w:rsid w:val="00D404FB"/>
    <w:rsid w:val="00D421B1"/>
    <w:rsid w:val="00D66DC0"/>
    <w:rsid w:val="00D67442"/>
    <w:rsid w:val="00D73697"/>
    <w:rsid w:val="00D852FE"/>
    <w:rsid w:val="00D85C72"/>
    <w:rsid w:val="00D9272B"/>
    <w:rsid w:val="00DB256C"/>
    <w:rsid w:val="00DB79B3"/>
    <w:rsid w:val="00DE3696"/>
    <w:rsid w:val="00E12437"/>
    <w:rsid w:val="00E24DFC"/>
    <w:rsid w:val="00E56A39"/>
    <w:rsid w:val="00E57A03"/>
    <w:rsid w:val="00E603B0"/>
    <w:rsid w:val="00E6526C"/>
    <w:rsid w:val="00E7120B"/>
    <w:rsid w:val="00E82744"/>
    <w:rsid w:val="00E95598"/>
    <w:rsid w:val="00EB044F"/>
    <w:rsid w:val="00ED3ED0"/>
    <w:rsid w:val="00EE7CB4"/>
    <w:rsid w:val="00EF5878"/>
    <w:rsid w:val="00F06C58"/>
    <w:rsid w:val="00F11D2A"/>
    <w:rsid w:val="00F158EB"/>
    <w:rsid w:val="00F159B1"/>
    <w:rsid w:val="00F30149"/>
    <w:rsid w:val="00F35F2C"/>
    <w:rsid w:val="00F45E24"/>
    <w:rsid w:val="00F467AC"/>
    <w:rsid w:val="00F57F6B"/>
    <w:rsid w:val="00F67230"/>
    <w:rsid w:val="00F809F7"/>
    <w:rsid w:val="00F84105"/>
    <w:rsid w:val="00F865FD"/>
    <w:rsid w:val="00FB509E"/>
    <w:rsid w:val="00FE0554"/>
    <w:rsid w:val="00FE5FE7"/>
    <w:rsid w:val="02BBB2CA"/>
    <w:rsid w:val="043B9087"/>
    <w:rsid w:val="0E698F31"/>
    <w:rsid w:val="0EF5BF6B"/>
    <w:rsid w:val="16244AA5"/>
    <w:rsid w:val="1747A065"/>
    <w:rsid w:val="243793D1"/>
    <w:rsid w:val="299FF24D"/>
    <w:rsid w:val="330879CB"/>
    <w:rsid w:val="349C9501"/>
    <w:rsid w:val="34D970F2"/>
    <w:rsid w:val="44B00BC9"/>
    <w:rsid w:val="4668CAAD"/>
    <w:rsid w:val="4830F761"/>
    <w:rsid w:val="48F71CB2"/>
    <w:rsid w:val="51767AE1"/>
    <w:rsid w:val="52BCEF9E"/>
    <w:rsid w:val="557E5659"/>
    <w:rsid w:val="5931ABD4"/>
    <w:rsid w:val="63E19ECE"/>
    <w:rsid w:val="67081662"/>
    <w:rsid w:val="68F9B96B"/>
    <w:rsid w:val="6C1B07C1"/>
    <w:rsid w:val="6CC9E5C0"/>
    <w:rsid w:val="73456094"/>
    <w:rsid w:val="763C3AED"/>
    <w:rsid w:val="7A2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76A0"/>
  <w15:chartTrackingRefBased/>
  <w15:docId w15:val="{7A6DA2C6-98F2-4C4B-8AF0-ACA88EB4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5A"/>
  </w:style>
  <w:style w:type="paragraph" w:styleId="Heading1">
    <w:name w:val="heading 1"/>
    <w:basedOn w:val="Normal"/>
    <w:next w:val="Normal"/>
    <w:link w:val="Heading1Char"/>
    <w:uiPriority w:val="9"/>
    <w:qFormat/>
    <w:rsid w:val="00D85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C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32"/>
  </w:style>
  <w:style w:type="paragraph" w:styleId="Footer">
    <w:name w:val="footer"/>
    <w:basedOn w:val="Normal"/>
    <w:link w:val="FooterChar"/>
    <w:uiPriority w:val="99"/>
    <w:unhideWhenUsed/>
    <w:rsid w:val="00C7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32"/>
  </w:style>
  <w:style w:type="character" w:styleId="CommentReference">
    <w:name w:val="annotation reference"/>
    <w:basedOn w:val="DefaultParagraphFont"/>
    <w:uiPriority w:val="99"/>
    <w:semiHidden/>
    <w:unhideWhenUsed/>
    <w:rsid w:val="004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91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450D4"/>
    <w:rPr>
      <w:color w:val="2B579A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9145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06C5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1d019-452c-4f5f-9397-ffc6d392f7a1" xsi:nil="true"/>
    <lcf76f155ced4ddcb4097134ff3c332f xmlns="00d5d4d4-c6d7-4ba3-949a-7f0d2c2117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E833FD0BB04B98F0D6F8594C7EB1" ma:contentTypeVersion="18" ma:contentTypeDescription="Create a new document." ma:contentTypeScope="" ma:versionID="e11d34b27314771221b6273ef112c979">
  <xsd:schema xmlns:xsd="http://www.w3.org/2001/XMLSchema" xmlns:xs="http://www.w3.org/2001/XMLSchema" xmlns:p="http://schemas.microsoft.com/office/2006/metadata/properties" xmlns:ns2="00d5d4d4-c6d7-4ba3-949a-7f0d2c211776" xmlns:ns3="96a03f56-014e-4b3f-98c6-02c6d41fa341" xmlns:ns4="12c1d019-452c-4f5f-9397-ffc6d392f7a1" targetNamespace="http://schemas.microsoft.com/office/2006/metadata/properties" ma:root="true" ma:fieldsID="e524279dc520e1a2ca7946f55edc1754" ns2:_="" ns3:_="" ns4:_="">
    <xsd:import namespace="00d5d4d4-c6d7-4ba3-949a-7f0d2c211776"/>
    <xsd:import namespace="96a03f56-014e-4b3f-98c6-02c6d41fa341"/>
    <xsd:import namespace="12c1d019-452c-4f5f-9397-ffc6d392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d4d4-c6d7-4ba3-949a-7f0d2c21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3f56-014e-4b3f-98c6-02c6d41fa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d019-452c-4f5f-9397-ffc6d392f7a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a81d3d7-fffb-4566-9584-97e9dd6e2ea3}" ma:internalName="TaxCatchAll" ma:showField="CatchAllData" ma:web="96a03f56-014e-4b3f-98c6-02c6d41fa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AC79D-0BD6-4D1C-9608-0479037B87A5}">
  <ds:schemaRefs>
    <ds:schemaRef ds:uri="http://schemas.microsoft.com/office/2006/metadata/properties"/>
    <ds:schemaRef ds:uri="http://schemas.microsoft.com/office/infopath/2007/PartnerControls"/>
    <ds:schemaRef ds:uri="12c1d019-452c-4f5f-9397-ffc6d392f7a1"/>
    <ds:schemaRef ds:uri="00d5d4d4-c6d7-4ba3-949a-7f0d2c211776"/>
  </ds:schemaRefs>
</ds:datastoreItem>
</file>

<file path=customXml/itemProps2.xml><?xml version="1.0" encoding="utf-8"?>
<ds:datastoreItem xmlns:ds="http://schemas.openxmlformats.org/officeDocument/2006/customXml" ds:itemID="{08D0D70B-564E-7F4A-8702-70DA32B76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E4391-37D7-4A1D-91C8-4DBCE014E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98EF8-63D2-409F-BBAD-B4D5D883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d4d4-c6d7-4ba3-949a-7f0d2c211776"/>
    <ds:schemaRef ds:uri="96a03f56-014e-4b3f-98c6-02c6d41fa341"/>
    <ds:schemaRef ds:uri="12c1d019-452c-4f5f-9397-ffc6d392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Greenfield</dc:creator>
  <cp:keywords/>
  <dc:description/>
  <cp:lastModifiedBy>Daniela de Leon</cp:lastModifiedBy>
  <cp:revision>262</cp:revision>
  <dcterms:created xsi:type="dcterms:W3CDTF">2024-06-12T16:52:00Z</dcterms:created>
  <dcterms:modified xsi:type="dcterms:W3CDTF">2024-09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E833FD0BB04B98F0D6F8594C7EB1</vt:lpwstr>
  </property>
  <property fmtid="{D5CDD505-2E9C-101B-9397-08002B2CF9AE}" pid="3" name="MediaServiceImageTags">
    <vt:lpwstr/>
  </property>
</Properties>
</file>